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FEAE35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F65579">
        <w:rPr>
          <w:rFonts w:ascii="Arial" w:hAnsi="Arial" w:cs="Arial"/>
          <w:sz w:val="22"/>
          <w:szCs w:val="22"/>
        </w:rPr>
        <w:t xml:space="preserve">  </w:t>
      </w:r>
      <w:r w:rsidR="00D073B8">
        <w:rPr>
          <w:rFonts w:ascii="Arial" w:hAnsi="Arial" w:cs="Arial"/>
          <w:sz w:val="22"/>
          <w:szCs w:val="22"/>
        </w:rPr>
        <w:t>1</w:t>
      </w:r>
      <w:r w:rsidR="00506CAC">
        <w:rPr>
          <w:rFonts w:ascii="Arial" w:hAnsi="Arial" w:cs="Arial"/>
          <w:sz w:val="22"/>
          <w:szCs w:val="22"/>
        </w:rPr>
        <w:t>77</w:t>
      </w:r>
      <w:proofErr w:type="gramEnd"/>
      <w:r w:rsidR="00506CAC">
        <w:rPr>
          <w:rFonts w:ascii="Arial" w:hAnsi="Arial" w:cs="Arial"/>
          <w:sz w:val="22"/>
          <w:szCs w:val="22"/>
        </w:rPr>
        <w:t>/</w:t>
      </w:r>
      <w:r w:rsidR="00A71E01">
        <w:rPr>
          <w:rFonts w:ascii="Arial" w:hAnsi="Arial" w:cs="Arial"/>
          <w:sz w:val="22"/>
          <w:szCs w:val="22"/>
        </w:rPr>
        <w:t>201</w:t>
      </w:r>
      <w:r w:rsidR="00D073B8">
        <w:rPr>
          <w:rFonts w:ascii="Arial" w:hAnsi="Arial" w:cs="Arial"/>
          <w:sz w:val="22"/>
          <w:szCs w:val="22"/>
        </w:rPr>
        <w:t>9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5C01F539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DA71DE">
        <w:rPr>
          <w:rFonts w:ascii="Arial" w:hAnsi="Arial" w:cs="Arial"/>
          <w:sz w:val="22"/>
          <w:szCs w:val="22"/>
        </w:rPr>
        <w:t xml:space="preserve">        </w:t>
      </w:r>
      <w:r w:rsidR="00D073B8">
        <w:rPr>
          <w:rFonts w:ascii="Arial" w:hAnsi="Arial" w:cs="Arial"/>
          <w:sz w:val="22"/>
          <w:szCs w:val="22"/>
        </w:rPr>
        <w:t>23</w:t>
      </w:r>
      <w:r w:rsidR="00CD455D">
        <w:rPr>
          <w:rFonts w:ascii="Arial" w:hAnsi="Arial" w:cs="Arial"/>
          <w:sz w:val="22"/>
          <w:szCs w:val="22"/>
        </w:rPr>
        <w:t>.</w:t>
      </w:r>
      <w:r w:rsidR="001003DF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>1</w:t>
      </w:r>
      <w:r w:rsidR="00506CAC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>.</w:t>
      </w:r>
      <w:r w:rsidR="00686158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1</w:t>
      </w:r>
      <w:r w:rsidR="004B49CB">
        <w:rPr>
          <w:rFonts w:ascii="Arial" w:hAnsi="Arial" w:cs="Arial"/>
          <w:sz w:val="22"/>
          <w:szCs w:val="22"/>
        </w:rPr>
        <w:t>9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0EC07F72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506CAC" w:rsidRPr="00506CAC">
        <w:rPr>
          <w:rFonts w:ascii="Arial" w:hAnsi="Arial" w:cs="Arial"/>
          <w:color w:val="54422E"/>
          <w:sz w:val="23"/>
          <w:szCs w:val="23"/>
          <w:shd w:val="clear" w:color="auto" w:fill="FFFFFF"/>
        </w:rPr>
        <w:t xml:space="preserve">Pro CleanLife </w:t>
      </w:r>
      <w:proofErr w:type="gramStart"/>
      <w:r w:rsidR="00506CAC" w:rsidRPr="00506CAC">
        <w:rPr>
          <w:rFonts w:ascii="Arial" w:hAnsi="Arial" w:cs="Arial"/>
          <w:color w:val="54422E"/>
          <w:sz w:val="23"/>
          <w:szCs w:val="23"/>
          <w:shd w:val="clear" w:color="auto" w:fill="FFFFFF"/>
        </w:rPr>
        <w:t>s.r.o.</w:t>
      </w:r>
      <w:r w:rsidR="004B49CB">
        <w:rPr>
          <w:rFonts w:ascii="Arial" w:hAnsi="Arial" w:cs="Arial"/>
          <w:sz w:val="22"/>
          <w:szCs w:val="22"/>
        </w:rPr>
        <w:t>.</w:t>
      </w:r>
      <w:proofErr w:type="gramEnd"/>
      <w:r w:rsidR="004B49CB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11A4814B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D073B8">
        <w:rPr>
          <w:rFonts w:ascii="Arial" w:hAnsi="Arial" w:cs="Arial"/>
          <w:sz w:val="22"/>
          <w:szCs w:val="22"/>
        </w:rPr>
        <w:t xml:space="preserve">      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506CAC" w:rsidRPr="00506CAC">
        <w:rPr>
          <w:rFonts w:ascii="Arial" w:hAnsi="Arial" w:cs="Arial"/>
          <w:sz w:val="22"/>
          <w:szCs w:val="22"/>
        </w:rPr>
        <w:t>Rybná 716/24</w:t>
      </w:r>
      <w:r w:rsidR="00506CAC">
        <w:rPr>
          <w:rFonts w:ascii="Arial" w:hAnsi="Arial" w:cs="Arial"/>
          <w:sz w:val="22"/>
          <w:szCs w:val="22"/>
        </w:rPr>
        <w:t>, Staré město, Praha 110 00</w:t>
      </w:r>
    </w:p>
    <w:p w14:paraId="7B281724" w14:textId="1C6DC79E" w:rsidR="00506CAC" w:rsidRDefault="0053491D" w:rsidP="00534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3491D">
        <w:rPr>
          <w:rFonts w:ascii="Arial" w:hAnsi="Arial" w:cs="Arial"/>
          <w:sz w:val="22"/>
          <w:szCs w:val="22"/>
        </w:rPr>
        <w:t xml:space="preserve">Tel.: </w:t>
      </w:r>
      <w:r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D073B8" w:rsidRPr="00D073B8">
        <w:rPr>
          <w:rFonts w:ascii="Arial" w:hAnsi="Arial" w:cs="Arial"/>
          <w:sz w:val="22"/>
          <w:szCs w:val="22"/>
        </w:rPr>
        <w:t>+</w:t>
      </w:r>
      <w:proofErr w:type="gramStart"/>
      <w:r w:rsidR="00D073B8" w:rsidRPr="00D073B8">
        <w:rPr>
          <w:rFonts w:ascii="Arial" w:hAnsi="Arial" w:cs="Arial"/>
          <w:sz w:val="22"/>
          <w:szCs w:val="22"/>
        </w:rPr>
        <w:t xml:space="preserve">420 </w:t>
      </w:r>
      <w:r w:rsidR="00506C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608</w:t>
      </w:r>
      <w:proofErr w:type="gramEnd"/>
      <w:r w:rsidR="00506C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837 006</w:t>
      </w:r>
    </w:p>
    <w:p w14:paraId="659834D1" w14:textId="08E4B60F" w:rsidR="002B7CBE" w:rsidRDefault="0053491D" w:rsidP="0053491D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e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D073B8">
        <w:rPr>
          <w:rFonts w:ascii="Arial" w:hAnsi="Arial" w:cs="Arial"/>
          <w:sz w:val="22"/>
          <w:szCs w:val="22"/>
        </w:rPr>
        <w:t xml:space="preserve">         </w:t>
      </w:r>
      <w:hyperlink r:id="rId9" w:history="1">
        <w:r w:rsidR="00506CAC" w:rsidRPr="003F1081">
          <w:rPr>
            <w:rStyle w:val="Hypertextovodkaz"/>
            <w:rFonts w:ascii="Arial" w:hAnsi="Arial" w:cs="Arial"/>
            <w:sz w:val="22"/>
            <w:szCs w:val="22"/>
          </w:rPr>
          <w:t>info@cleanlife.cz</w:t>
        </w:r>
      </w:hyperlink>
    </w:p>
    <w:p w14:paraId="59307A7E" w14:textId="77777777" w:rsidR="00A24468" w:rsidRPr="0053491D" w:rsidRDefault="00A24468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EBDDF22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D073B8" w:rsidRPr="00EC5367">
        <w:rPr>
          <w:rFonts w:ascii="Arial" w:hAnsi="Arial" w:cs="Arial"/>
          <w:bCs/>
          <w:color w:val="auto"/>
          <w:sz w:val="22"/>
          <w:szCs w:val="22"/>
          <w:highlight w:val="black"/>
        </w:rPr>
        <w:t>Mgr. Jarmila Berná</w:t>
      </w:r>
      <w:r w:rsidR="00A71E01" w:rsidRPr="00EC5367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3BC32F7" w14:textId="77777777" w:rsidR="00443C8E" w:rsidRDefault="00443C8E" w:rsidP="00DA71DE">
      <w:pPr>
        <w:pStyle w:val="Bezmezer"/>
        <w:ind w:right="-142"/>
        <w:rPr>
          <w:rFonts w:ascii="Arial" w:hAnsi="Arial" w:cs="Arial"/>
          <w:b/>
        </w:rPr>
      </w:pPr>
    </w:p>
    <w:p w14:paraId="44E78288" w14:textId="340ACB2B" w:rsidR="00D073B8" w:rsidRDefault="00AA43B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6x </w:t>
      </w:r>
      <w:r w:rsidR="00506CAC">
        <w:rPr>
          <w:rFonts w:ascii="Arial" w:hAnsi="Arial" w:cs="Arial"/>
          <w:b/>
          <w:bCs/>
          <w:color w:val="auto"/>
          <w:sz w:val="22"/>
          <w:szCs w:val="22"/>
        </w:rPr>
        <w:t xml:space="preserve">Vozík na prádlo MAGIC 160 P s bočními </w:t>
      </w:r>
      <w:proofErr w:type="gramStart"/>
      <w:r w:rsidR="00506CAC">
        <w:rPr>
          <w:rFonts w:ascii="Arial" w:hAnsi="Arial" w:cs="Arial"/>
          <w:b/>
          <w:bCs/>
          <w:color w:val="auto"/>
          <w:sz w:val="22"/>
          <w:szCs w:val="22"/>
        </w:rPr>
        <w:t xml:space="preserve">vaničkami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>1 ks s vaničkami 21289,25)</w:t>
      </w:r>
    </w:p>
    <w:p w14:paraId="39FCC8F8" w14:textId="59971D74" w:rsidR="00D073B8" w:rsidRDefault="00AA43B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 x </w:t>
      </w:r>
      <w:r w:rsidR="00506CAC">
        <w:rPr>
          <w:rFonts w:ascii="Arial" w:hAnsi="Arial" w:cs="Arial"/>
          <w:b/>
          <w:bCs/>
          <w:color w:val="auto"/>
          <w:sz w:val="22"/>
          <w:szCs w:val="22"/>
        </w:rPr>
        <w:t xml:space="preserve">Vozík na prádlo MINI MAGIC 010 P s boční vaničkou </w:t>
      </w:r>
      <w:r>
        <w:rPr>
          <w:rFonts w:ascii="Arial" w:hAnsi="Arial" w:cs="Arial"/>
          <w:b/>
          <w:bCs/>
          <w:color w:val="auto"/>
          <w:sz w:val="22"/>
          <w:szCs w:val="22"/>
        </w:rPr>
        <w:t>(1 ks s vaničkou 12702,48)</w:t>
      </w:r>
    </w:p>
    <w:p w14:paraId="45794B75" w14:textId="77777777" w:rsidR="00D073B8" w:rsidRPr="002B7CBE" w:rsidRDefault="00D073B8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A40B3F" w14:textId="4A5AE411" w:rsidR="00686158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</w:t>
      </w:r>
      <w:r w:rsidR="00AA43BD">
        <w:rPr>
          <w:rFonts w:ascii="Arial" w:hAnsi="Arial" w:cs="Arial"/>
          <w:b/>
          <w:bCs/>
          <w:color w:val="auto"/>
          <w:sz w:val="22"/>
          <w:szCs w:val="22"/>
        </w:rPr>
        <w:t xml:space="preserve"> s DPH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D073B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A43BD">
        <w:rPr>
          <w:rFonts w:ascii="Arial" w:hAnsi="Arial" w:cs="Arial"/>
          <w:b/>
          <w:bCs/>
          <w:color w:val="auto"/>
          <w:sz w:val="22"/>
          <w:szCs w:val="22"/>
        </w:rPr>
        <w:t>224 780,-</w:t>
      </w:r>
      <w:r w:rsidR="00506CA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1169643D" w:rsidR="002B7CBE" w:rsidRPr="002B7CBE" w:rsidRDefault="00AA43B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bez DPH: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191 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247.9,-</w:t>
      </w:r>
      <w:proofErr w:type="gramEnd"/>
      <w:r w:rsidR="00A8505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270C9243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506CAC">
        <w:rPr>
          <w:rFonts w:ascii="Arial" w:hAnsi="Arial" w:cs="Arial"/>
          <w:color w:val="auto"/>
          <w:sz w:val="22"/>
          <w:szCs w:val="22"/>
        </w:rPr>
        <w:t>prosinec</w:t>
      </w:r>
      <w:proofErr w:type="gramEnd"/>
    </w:p>
    <w:p w14:paraId="7D1BEC1C" w14:textId="2C198A01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>na doruče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A0D3DD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3095" w:rsidRPr="00EC5367">
        <w:rPr>
          <w:rFonts w:ascii="Arial" w:hAnsi="Arial" w:cs="Arial"/>
          <w:sz w:val="22"/>
          <w:szCs w:val="22"/>
          <w:highlight w:val="black"/>
        </w:rPr>
        <w:t>Mockovčiaková</w:t>
      </w:r>
      <w:proofErr w:type="spellEnd"/>
      <w:r w:rsidR="00F74941" w:rsidRPr="00EC5367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AE29" w14:textId="77777777" w:rsidR="00CC7655" w:rsidRDefault="00CC7655" w:rsidP="00D77EBF">
      <w:r>
        <w:separator/>
      </w:r>
    </w:p>
  </w:endnote>
  <w:endnote w:type="continuationSeparator" w:id="0">
    <w:p w14:paraId="0295C4F3" w14:textId="77777777" w:rsidR="00CC7655" w:rsidRDefault="00CC7655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B757" w14:textId="77777777" w:rsidR="00CC7655" w:rsidRDefault="00CC7655" w:rsidP="00D77EBF">
      <w:r>
        <w:separator/>
      </w:r>
    </w:p>
  </w:footnote>
  <w:footnote w:type="continuationSeparator" w:id="0">
    <w:p w14:paraId="287FF878" w14:textId="77777777" w:rsidR="00CC7655" w:rsidRDefault="00CC7655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3B48"/>
    <w:rsid w:val="0004342F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517C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493F"/>
    <w:rsid w:val="00442314"/>
    <w:rsid w:val="004435DB"/>
    <w:rsid w:val="00443C8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6CAC"/>
    <w:rsid w:val="00507A3D"/>
    <w:rsid w:val="00527221"/>
    <w:rsid w:val="00531F73"/>
    <w:rsid w:val="005326BA"/>
    <w:rsid w:val="00532E1F"/>
    <w:rsid w:val="0053491D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86158"/>
    <w:rsid w:val="00690178"/>
    <w:rsid w:val="006909BE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69F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41991"/>
    <w:rsid w:val="00845DC9"/>
    <w:rsid w:val="0085242B"/>
    <w:rsid w:val="0086006C"/>
    <w:rsid w:val="00862CF4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1E83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A0AFD"/>
    <w:rsid w:val="00AA2602"/>
    <w:rsid w:val="00AA43BD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3DBD"/>
    <w:rsid w:val="00BB7347"/>
    <w:rsid w:val="00BB7CFE"/>
    <w:rsid w:val="00BC0E5A"/>
    <w:rsid w:val="00BC564B"/>
    <w:rsid w:val="00BC74A4"/>
    <w:rsid w:val="00BC75C3"/>
    <w:rsid w:val="00BD2343"/>
    <w:rsid w:val="00BD54A5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18B"/>
    <w:rsid w:val="00CA2451"/>
    <w:rsid w:val="00CA6F5A"/>
    <w:rsid w:val="00CB3EA3"/>
    <w:rsid w:val="00CB485B"/>
    <w:rsid w:val="00CB6875"/>
    <w:rsid w:val="00CC7655"/>
    <w:rsid w:val="00CD2075"/>
    <w:rsid w:val="00CD455D"/>
    <w:rsid w:val="00CE09E4"/>
    <w:rsid w:val="00CE1D57"/>
    <w:rsid w:val="00D073B8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87440"/>
    <w:rsid w:val="00E901AE"/>
    <w:rsid w:val="00EB6159"/>
    <w:rsid w:val="00EC5367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0DFEC9D-6953-4AB3-919D-D0254464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  <w:style w:type="character" w:styleId="Nevyeenzmnka">
    <w:name w:val="Unresolved Mention"/>
    <w:basedOn w:val="Standardnpsmoodstavce"/>
    <w:uiPriority w:val="99"/>
    <w:semiHidden/>
    <w:unhideWhenUsed/>
    <w:rsid w:val="0050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leanlif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4E91-9D4F-47C1-9660-0DE0033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6</cp:revision>
  <cp:lastPrinted>2020-01-07T08:07:00Z</cp:lastPrinted>
  <dcterms:created xsi:type="dcterms:W3CDTF">2019-10-23T08:12:00Z</dcterms:created>
  <dcterms:modified xsi:type="dcterms:W3CDTF">2020-09-09T12:27:00Z</dcterms:modified>
</cp:coreProperties>
</file>